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2EF" w:rsidRPr="00567B63" w:rsidRDefault="006D376A" w:rsidP="00CA32EF">
      <w:pPr>
        <w:adjustRightInd/>
        <w:spacing w:line="400" w:lineRule="exact"/>
        <w:rPr>
          <w:rFonts w:asciiTheme="minorEastAsia"/>
        </w:rPr>
      </w:pPr>
      <w:bookmarkStart w:id="0" w:name="_GoBack"/>
      <w:bookmarkEnd w:id="0"/>
      <w:r w:rsidRPr="00567B63">
        <w:rPr>
          <w:rFonts w:asciiTheme="minorEastAsia" w:hAnsiTheme="minorEastAsia" w:hint="eastAsia"/>
        </w:rPr>
        <w:t>第１号様式（第９条関係）</w:t>
      </w:r>
    </w:p>
    <w:p w:rsidR="00CA32EF" w:rsidRPr="00567B63" w:rsidRDefault="00CA32EF" w:rsidP="006D376A">
      <w:pPr>
        <w:adjustRightInd/>
        <w:spacing w:line="400" w:lineRule="exact"/>
        <w:ind w:firstLineChars="2600" w:firstLine="7332"/>
        <w:rPr>
          <w:rFonts w:asciiTheme="minorEastAsia"/>
        </w:rPr>
      </w:pPr>
      <w:r w:rsidRPr="00567B63">
        <w:rPr>
          <w:rFonts w:asciiTheme="minorEastAsia" w:hAnsiTheme="minorEastAsia" w:hint="eastAsia"/>
        </w:rPr>
        <w:t xml:space="preserve">　年　月　日</w:t>
      </w:r>
    </w:p>
    <w:p w:rsidR="006D376A" w:rsidRPr="00567B63" w:rsidRDefault="006D376A" w:rsidP="006D376A">
      <w:pPr>
        <w:adjustRightInd/>
        <w:spacing w:line="400" w:lineRule="exact"/>
        <w:ind w:firstLineChars="1100" w:firstLine="3102"/>
        <w:rPr>
          <w:rFonts w:ascii="ＭＳ 明朝" w:eastAsia="ＭＳ 明朝" w:cs="ＭＳ 明朝"/>
        </w:rPr>
      </w:pPr>
      <w:r w:rsidRPr="00567B63">
        <w:rPr>
          <w:rFonts w:ascii="ＭＳ 明朝" w:hAnsi="ＭＳ 明朝" w:cs="ＭＳ 明朝" w:hint="eastAsia"/>
        </w:rPr>
        <w:t>建築物の適法性を証する書面</w:t>
      </w:r>
    </w:p>
    <w:p w:rsidR="006D376A" w:rsidRPr="00567B63" w:rsidRDefault="006D376A" w:rsidP="00CA32EF">
      <w:pPr>
        <w:adjustRightInd/>
        <w:spacing w:line="400" w:lineRule="exact"/>
        <w:rPr>
          <w:rFonts w:asciiTheme="minorEastAsia"/>
        </w:rPr>
      </w:pPr>
      <w:r w:rsidRPr="00567B63">
        <w:rPr>
          <w:rFonts w:asciiTheme="minorEastAsia"/>
        </w:rPr>
        <w:t>(</w:t>
      </w:r>
      <w:r w:rsidRPr="00567B63">
        <w:rPr>
          <w:rFonts w:asciiTheme="minorEastAsia" w:hint="eastAsia"/>
        </w:rPr>
        <w:t>宛先</w:t>
      </w:r>
      <w:r w:rsidRPr="00567B63">
        <w:rPr>
          <w:rFonts w:asciiTheme="minorEastAsia"/>
        </w:rPr>
        <w:t>)</w:t>
      </w:r>
    </w:p>
    <w:p w:rsidR="00CA32EF" w:rsidRPr="00567B63" w:rsidRDefault="00CA32EF" w:rsidP="006D376A">
      <w:pPr>
        <w:adjustRightInd/>
        <w:spacing w:line="400" w:lineRule="exact"/>
        <w:ind w:firstLineChars="300" w:firstLine="846"/>
        <w:rPr>
          <w:rFonts w:asciiTheme="minorEastAsia"/>
        </w:rPr>
      </w:pPr>
      <w:r w:rsidRPr="00567B63">
        <w:rPr>
          <w:rFonts w:asciiTheme="minorEastAsia" w:hAnsiTheme="minorEastAsia" w:hint="eastAsia"/>
        </w:rPr>
        <w:t>上尾市</w:t>
      </w:r>
      <w:r w:rsidR="006D376A" w:rsidRPr="00567B63">
        <w:rPr>
          <w:rFonts w:asciiTheme="minorEastAsia" w:hAnsiTheme="minorEastAsia" w:hint="eastAsia"/>
        </w:rPr>
        <w:t>長</w:t>
      </w:r>
    </w:p>
    <w:p w:rsidR="00037087" w:rsidRPr="00567B63" w:rsidRDefault="00037087" w:rsidP="00CA32EF">
      <w:pPr>
        <w:adjustRightInd/>
        <w:spacing w:line="400" w:lineRule="exact"/>
        <w:rPr>
          <w:rFonts w:asciiTheme="minorEastAsia"/>
        </w:rPr>
      </w:pPr>
    </w:p>
    <w:p w:rsidR="00CA32EF" w:rsidRPr="00567B63" w:rsidRDefault="00CA32EF" w:rsidP="00CA32EF">
      <w:pPr>
        <w:adjustRightInd/>
        <w:spacing w:line="400" w:lineRule="exact"/>
        <w:ind w:firstLineChars="200" w:firstLine="564"/>
        <w:rPr>
          <w:rFonts w:asciiTheme="minorEastAsia"/>
        </w:rPr>
      </w:pPr>
      <w:r w:rsidRPr="00567B63">
        <w:rPr>
          <w:rFonts w:asciiTheme="minorEastAsia" w:hAnsiTheme="minorEastAsia" w:hint="eastAsia"/>
        </w:rPr>
        <w:t xml:space="preserve">　　　　　　　　　　　　申請者（管理組合代表者）</w:t>
      </w:r>
    </w:p>
    <w:p w:rsidR="00CA32EF" w:rsidRPr="00567B63" w:rsidRDefault="00CA32EF" w:rsidP="00CA32EF">
      <w:pPr>
        <w:adjustRightInd/>
        <w:spacing w:line="400" w:lineRule="exact"/>
        <w:ind w:firstLineChars="200" w:firstLine="564"/>
        <w:rPr>
          <w:rFonts w:asciiTheme="minorEastAsia"/>
        </w:rPr>
      </w:pPr>
      <w:r w:rsidRPr="00567B63">
        <w:rPr>
          <w:rFonts w:asciiTheme="minorEastAsia" w:hAnsiTheme="minorEastAsia" w:hint="eastAsia"/>
        </w:rPr>
        <w:t xml:space="preserve">　　　　　　　　　　　　マンション名（　　　　　　　　　　）</w:t>
      </w:r>
    </w:p>
    <w:p w:rsidR="00CA32EF" w:rsidRPr="00567B63" w:rsidRDefault="00CA32EF" w:rsidP="00CA32EF">
      <w:pPr>
        <w:adjustRightInd/>
        <w:spacing w:line="400" w:lineRule="exact"/>
        <w:ind w:firstLineChars="1500" w:firstLine="4230"/>
        <w:rPr>
          <w:rFonts w:asciiTheme="minorEastAsia"/>
        </w:rPr>
      </w:pPr>
      <w:r w:rsidRPr="00567B63">
        <w:rPr>
          <w:rFonts w:asciiTheme="minorEastAsia" w:hAnsiTheme="minorEastAsia" w:hint="eastAsia"/>
        </w:rPr>
        <w:t>所在地</w:t>
      </w:r>
    </w:p>
    <w:p w:rsidR="00CA32EF" w:rsidRPr="00567B63" w:rsidRDefault="00CA32EF" w:rsidP="00CA32EF">
      <w:pPr>
        <w:adjustRightInd/>
        <w:spacing w:line="400" w:lineRule="exact"/>
        <w:rPr>
          <w:rFonts w:asciiTheme="minorEastAsia"/>
          <w:u w:val="single"/>
        </w:rPr>
      </w:pPr>
      <w:r w:rsidRPr="00567B63">
        <w:rPr>
          <w:rFonts w:asciiTheme="minorEastAsia" w:hAnsiTheme="minorEastAsia" w:hint="eastAsia"/>
        </w:rPr>
        <w:t xml:space="preserve">　　　　　　　　　　　　　　　　</w:t>
      </w:r>
      <w:r w:rsidRPr="00567B63">
        <w:rPr>
          <w:rFonts w:asciiTheme="minorEastAsia" w:hAnsiTheme="minorEastAsia" w:hint="eastAsia"/>
          <w:u w:val="single"/>
        </w:rPr>
        <w:t xml:space="preserve">　　　　　　　　　　　　　　　　　　</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氏名　　　</w:t>
      </w:r>
    </w:p>
    <w:p w:rsidR="00CA32EF" w:rsidRPr="00567B63" w:rsidRDefault="006D376A" w:rsidP="00CA32EF">
      <w:pPr>
        <w:adjustRightInd/>
        <w:spacing w:line="400" w:lineRule="exact"/>
        <w:ind w:firstLineChars="1600" w:firstLine="4512"/>
        <w:rPr>
          <w:rFonts w:asciiTheme="minorEastAsia"/>
          <w:u w:val="single"/>
        </w:rPr>
      </w:pPr>
      <w:r w:rsidRPr="00567B63">
        <w:rPr>
          <w:rFonts w:asciiTheme="minorEastAsia" w:hAnsiTheme="minorEastAsia" w:hint="eastAsia"/>
          <w:u w:val="single"/>
        </w:rPr>
        <w:t xml:space="preserve">　　　　　　　　　　　　　　　　</w:t>
      </w:r>
      <w:r w:rsidR="00DC20E0">
        <w:rPr>
          <w:rFonts w:asciiTheme="minorEastAsia" w:hAnsiTheme="minorEastAsia" w:hint="eastAsia"/>
          <w:u w:val="single"/>
        </w:rPr>
        <w:t xml:space="preserve">　</w:t>
      </w:r>
    </w:p>
    <w:p w:rsidR="00CA32EF" w:rsidRPr="00567B63" w:rsidRDefault="00CA32EF" w:rsidP="00CA32EF">
      <w:pPr>
        <w:adjustRightInd/>
        <w:spacing w:line="400" w:lineRule="exact"/>
        <w:rPr>
          <w:rFonts w:asciiTheme="minorEastAsia"/>
          <w:u w:val="single"/>
        </w:rPr>
      </w:pPr>
      <w:r w:rsidRPr="00567B63">
        <w:rPr>
          <w:rFonts w:asciiTheme="minorEastAsia" w:hAnsiTheme="minorEastAsia" w:hint="eastAsia"/>
        </w:rPr>
        <w:t xml:space="preserve">　　　　　　　　　　　　　　</w:t>
      </w:r>
    </w:p>
    <w:p w:rsidR="00CA32EF" w:rsidRPr="00567B63" w:rsidRDefault="00CA32EF" w:rsidP="00CA32EF">
      <w:pPr>
        <w:adjustRightInd/>
        <w:spacing w:line="400" w:lineRule="exact"/>
        <w:rPr>
          <w:rFonts w:asciiTheme="minorEastAsia"/>
          <w:u w:val="single"/>
        </w:rPr>
      </w:pPr>
    </w:p>
    <w:p w:rsidR="00CA32EF" w:rsidRPr="00567B63" w:rsidRDefault="00CA32EF" w:rsidP="00CA32EF">
      <w:pPr>
        <w:adjustRightInd/>
        <w:spacing w:line="400" w:lineRule="exact"/>
        <w:ind w:firstLineChars="100" w:firstLine="282"/>
        <w:rPr>
          <w:rFonts w:asciiTheme="minorEastAsia"/>
        </w:rPr>
      </w:pPr>
      <w:r w:rsidRPr="00567B63">
        <w:rPr>
          <w:rFonts w:asciiTheme="minorEastAsia" w:hAnsiTheme="minorEastAsia" w:hint="eastAsia"/>
        </w:rPr>
        <w:t>上尾市分譲マンション耐震診断補助金交付申請に係る申請建築物の適法性について</w:t>
      </w:r>
    </w:p>
    <w:p w:rsidR="00CA32EF" w:rsidRPr="00567B63" w:rsidRDefault="00CA32EF" w:rsidP="00CA32EF">
      <w:pPr>
        <w:adjustRightInd/>
        <w:spacing w:line="400" w:lineRule="exact"/>
        <w:jc w:val="center"/>
        <w:rPr>
          <w:rFonts w:asciiTheme="minorEastAsia"/>
        </w:rPr>
      </w:pPr>
    </w:p>
    <w:p w:rsidR="00CA32EF" w:rsidRPr="00567B63" w:rsidRDefault="00CA32EF" w:rsidP="00CA32EF">
      <w:pPr>
        <w:adjustRightInd/>
        <w:spacing w:line="400" w:lineRule="exact"/>
        <w:ind w:firstLine="216"/>
        <w:rPr>
          <w:rFonts w:asciiTheme="minorEastAsia"/>
        </w:rPr>
      </w:pPr>
      <w:r w:rsidRPr="00567B63">
        <w:rPr>
          <w:rFonts w:asciiTheme="minorEastAsia" w:hAnsiTheme="minorEastAsia" w:hint="eastAsia"/>
        </w:rPr>
        <w:t>下記の建築物について現地調査等を行ったところ、建築基準法及び関係法令に明らかな違反が無いことを確認しました。なお、関係法令に抵触することが判明した場合は、直ちに是正します。</w:t>
      </w:r>
    </w:p>
    <w:p w:rsidR="00CA32EF" w:rsidRPr="00567B63" w:rsidRDefault="00CA32EF" w:rsidP="00CA32EF">
      <w:pPr>
        <w:adjustRightInd/>
        <w:spacing w:line="400" w:lineRule="exact"/>
        <w:ind w:firstLine="216"/>
        <w:rPr>
          <w:rFonts w:asciiTheme="minorEastAsia"/>
        </w:rPr>
      </w:pPr>
    </w:p>
    <w:p w:rsidR="00CA32EF" w:rsidRPr="00567B63" w:rsidRDefault="00CA32EF" w:rsidP="006D376A">
      <w:pPr>
        <w:adjustRightInd/>
        <w:spacing w:line="400" w:lineRule="exact"/>
        <w:jc w:val="center"/>
        <w:rPr>
          <w:rFonts w:asciiTheme="minorEastAsia"/>
        </w:rPr>
      </w:pPr>
      <w:r w:rsidRPr="00567B63">
        <w:rPr>
          <w:rFonts w:asciiTheme="minorEastAsia" w:hAnsiTheme="minorEastAsia" w:hint="eastAsia"/>
        </w:rPr>
        <w:t>記</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建物概要】</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建物名称：</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w:t>
      </w:r>
      <w:r w:rsidRPr="00567B63">
        <w:rPr>
          <w:rFonts w:asciiTheme="minorEastAsia" w:hAnsiTheme="minorEastAsia" w:hint="eastAsia"/>
          <w:spacing w:val="60"/>
          <w:fitText w:val="960" w:id="-1742018560"/>
        </w:rPr>
        <w:t>所在</w:t>
      </w:r>
      <w:r w:rsidRPr="00567B63">
        <w:rPr>
          <w:rFonts w:asciiTheme="minorEastAsia" w:hAnsiTheme="minorEastAsia" w:hint="eastAsia"/>
          <w:fitText w:val="960" w:id="-1742018560"/>
        </w:rPr>
        <w:t>地</w:t>
      </w:r>
      <w:r w:rsidRPr="00567B63">
        <w:rPr>
          <w:rFonts w:asciiTheme="minorEastAsia" w:hAnsiTheme="minorEastAsia" w:hint="eastAsia"/>
        </w:rPr>
        <w:t>：</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w:t>
      </w:r>
      <w:r w:rsidRPr="00567B63">
        <w:rPr>
          <w:rFonts w:asciiTheme="minorEastAsia" w:hAnsiTheme="minorEastAsia" w:hint="eastAsia"/>
          <w:spacing w:val="240"/>
          <w:fitText w:val="960" w:id="-1742018559"/>
        </w:rPr>
        <w:t>用</w:t>
      </w:r>
      <w:r w:rsidRPr="00567B63">
        <w:rPr>
          <w:rFonts w:asciiTheme="minorEastAsia" w:hAnsiTheme="minorEastAsia" w:hint="eastAsia"/>
          <w:fitText w:val="960" w:id="-1742018559"/>
        </w:rPr>
        <w:t>途</w:t>
      </w:r>
      <w:r w:rsidRPr="00567B63">
        <w:rPr>
          <w:rFonts w:asciiTheme="minorEastAsia" w:hAnsiTheme="minorEastAsia" w:hint="eastAsia"/>
        </w:rPr>
        <w:t>：</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施行時期：</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延床面積：</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w:t>
      </w:r>
      <w:r w:rsidRPr="00567B63">
        <w:rPr>
          <w:rFonts w:asciiTheme="minorEastAsia" w:hAnsiTheme="minorEastAsia" w:hint="eastAsia"/>
          <w:spacing w:val="240"/>
          <w:fitText w:val="960" w:id="-1742018558"/>
        </w:rPr>
        <w:t>階</w:t>
      </w:r>
      <w:r w:rsidRPr="00567B63">
        <w:rPr>
          <w:rFonts w:asciiTheme="minorEastAsia" w:hAnsiTheme="minorEastAsia" w:hint="eastAsia"/>
          <w:fitText w:val="960" w:id="-1742018558"/>
        </w:rPr>
        <w:t>数</w:t>
      </w:r>
      <w:r w:rsidRPr="00567B63">
        <w:rPr>
          <w:rFonts w:asciiTheme="minorEastAsia" w:hAnsiTheme="minorEastAsia" w:hint="eastAsia"/>
        </w:rPr>
        <w:t>：</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w:t>
      </w:r>
      <w:r w:rsidRPr="00567B63">
        <w:rPr>
          <w:rFonts w:asciiTheme="minorEastAsia" w:hAnsiTheme="minorEastAsia" w:hint="eastAsia"/>
          <w:spacing w:val="240"/>
          <w:fitText w:val="960" w:id="-1742018557"/>
        </w:rPr>
        <w:t>構</w:t>
      </w:r>
      <w:r w:rsidRPr="00567B63">
        <w:rPr>
          <w:rFonts w:asciiTheme="minorEastAsia" w:hAnsiTheme="minorEastAsia" w:hint="eastAsia"/>
          <w:fitText w:val="960" w:id="-1742018557"/>
        </w:rPr>
        <w:t>造</w:t>
      </w:r>
      <w:r w:rsidRPr="00567B63">
        <w:rPr>
          <w:rFonts w:asciiTheme="minorEastAsia" w:hAnsiTheme="minorEastAsia" w:hint="eastAsia"/>
        </w:rPr>
        <w:t>：</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w:t>
      </w:r>
      <w:r w:rsidRPr="00567B63">
        <w:rPr>
          <w:rFonts w:asciiTheme="minorEastAsia" w:hAnsiTheme="minorEastAsia" w:hint="eastAsia"/>
          <w:spacing w:val="60"/>
          <w:fitText w:val="960" w:id="-1742018556"/>
        </w:rPr>
        <w:t>その</w:t>
      </w:r>
      <w:r w:rsidRPr="00567B63">
        <w:rPr>
          <w:rFonts w:asciiTheme="minorEastAsia" w:hAnsiTheme="minorEastAsia" w:hint="eastAsia"/>
          <w:fitText w:val="960" w:id="-1742018556"/>
        </w:rPr>
        <w:t>他</w:t>
      </w:r>
      <w:r w:rsidRPr="00567B63">
        <w:rPr>
          <w:rFonts w:asciiTheme="minorEastAsia" w:hAnsiTheme="minorEastAsia" w:hint="eastAsia"/>
        </w:rPr>
        <w:t>：</w:t>
      </w:r>
    </w:p>
    <w:p w:rsidR="00CA32EF" w:rsidRPr="00567B63" w:rsidRDefault="00CA32EF" w:rsidP="00CA32EF">
      <w:pPr>
        <w:adjustRightInd/>
        <w:spacing w:line="400" w:lineRule="exact"/>
        <w:rPr>
          <w:rFonts w:asciiTheme="minorEastAsia"/>
        </w:rPr>
      </w:pP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建物調査者】</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w:t>
      </w:r>
      <w:r w:rsidRPr="00567B63">
        <w:rPr>
          <w:rFonts w:asciiTheme="minorEastAsia" w:hAnsiTheme="minorEastAsia" w:hint="eastAsia"/>
          <w:fitText w:val="960" w:id="-1742018555"/>
        </w:rPr>
        <w:t>資　　格</w:t>
      </w:r>
      <w:r w:rsidRPr="00567B63">
        <w:rPr>
          <w:rFonts w:asciiTheme="minorEastAsia" w:hAnsiTheme="minorEastAsia" w:hint="eastAsia"/>
        </w:rPr>
        <w:t>：</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w:t>
      </w:r>
      <w:r w:rsidRPr="00567B63">
        <w:rPr>
          <w:rFonts w:asciiTheme="minorEastAsia" w:hAnsiTheme="minorEastAsia" w:hint="eastAsia"/>
          <w:fitText w:val="960" w:id="-1742018554"/>
        </w:rPr>
        <w:t>氏　　名</w:t>
      </w:r>
      <w:r w:rsidRPr="00567B63">
        <w:rPr>
          <w:rFonts w:asciiTheme="minorEastAsia" w:hAnsiTheme="minorEastAsia" w:hint="eastAsia"/>
        </w:rPr>
        <w:t>：</w:t>
      </w:r>
    </w:p>
    <w:p w:rsidR="00CA32EF" w:rsidRPr="00567B63" w:rsidRDefault="00CA32EF" w:rsidP="00CA32EF">
      <w:pPr>
        <w:adjustRightInd/>
        <w:spacing w:line="400" w:lineRule="exact"/>
        <w:rPr>
          <w:rFonts w:asciiTheme="minorEastAsia"/>
        </w:rPr>
      </w:pPr>
      <w:r w:rsidRPr="00567B63">
        <w:rPr>
          <w:rFonts w:asciiTheme="minorEastAsia" w:hAnsiTheme="minorEastAsia" w:hint="eastAsia"/>
        </w:rPr>
        <w:t xml:space="preserve">　</w:t>
      </w:r>
      <w:r w:rsidRPr="00217ACF">
        <w:rPr>
          <w:rFonts w:asciiTheme="minorEastAsia" w:hAnsiTheme="minorEastAsia" w:hint="eastAsia"/>
          <w:spacing w:val="2"/>
          <w:w w:val="57"/>
          <w:fitText w:val="960" w:id="-1742018553"/>
        </w:rPr>
        <w:t>建築士事務所</w:t>
      </w:r>
      <w:r w:rsidRPr="00217ACF">
        <w:rPr>
          <w:rFonts w:asciiTheme="minorEastAsia" w:hAnsiTheme="minorEastAsia" w:hint="eastAsia"/>
          <w:spacing w:val="-4"/>
          <w:w w:val="57"/>
          <w:fitText w:val="960" w:id="-1742018553"/>
        </w:rPr>
        <w:t>名</w:t>
      </w:r>
      <w:r w:rsidRPr="00567B63">
        <w:rPr>
          <w:rFonts w:asciiTheme="minorEastAsia" w:hAnsiTheme="minorEastAsia" w:hint="eastAsia"/>
        </w:rPr>
        <w:t>：</w:t>
      </w:r>
    </w:p>
    <w:p w:rsidR="00CA32EF" w:rsidRPr="00567B63" w:rsidRDefault="00CA32EF" w:rsidP="00037087">
      <w:pPr>
        <w:adjustRightInd/>
        <w:spacing w:line="400" w:lineRule="exact"/>
        <w:rPr>
          <w:rFonts w:asciiTheme="minorEastAsia"/>
        </w:rPr>
      </w:pPr>
      <w:r w:rsidRPr="00567B63">
        <w:rPr>
          <w:rFonts w:asciiTheme="minorEastAsia" w:hAnsiTheme="minorEastAsia" w:hint="eastAsia"/>
        </w:rPr>
        <w:t xml:space="preserve">　</w:t>
      </w:r>
      <w:r w:rsidRPr="00567B63">
        <w:rPr>
          <w:rFonts w:asciiTheme="minorEastAsia" w:hAnsiTheme="minorEastAsia" w:hint="eastAsia"/>
          <w:spacing w:val="60"/>
          <w:fitText w:val="960" w:id="-1742018552"/>
        </w:rPr>
        <w:t>所在</w:t>
      </w:r>
      <w:r w:rsidRPr="00567B63">
        <w:rPr>
          <w:rFonts w:asciiTheme="minorEastAsia" w:hAnsiTheme="minorEastAsia" w:hint="eastAsia"/>
          <w:fitText w:val="960" w:id="-1742018552"/>
        </w:rPr>
        <w:t>地</w:t>
      </w:r>
      <w:r w:rsidRPr="00567B63">
        <w:rPr>
          <w:rFonts w:asciiTheme="minorEastAsia" w:hAnsiTheme="minorEastAsia" w:hint="eastAsia"/>
        </w:rPr>
        <w:t xml:space="preserve">：　</w:t>
      </w:r>
    </w:p>
    <w:sectPr w:rsidR="00CA32EF" w:rsidRPr="00567B63">
      <w:pgSz w:w="11905" w:h="16837"/>
      <w:pgMar w:top="850" w:right="1133" w:bottom="1133" w:left="1133" w:header="720" w:footer="720" w:gutter="0"/>
      <w:cols w:space="720"/>
      <w:noEndnote/>
      <w:docGrid w:type="linesAndChars" w:linePitch="463"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18" w:rsidRDefault="00653318">
      <w:r>
        <w:separator/>
      </w:r>
    </w:p>
  </w:endnote>
  <w:endnote w:type="continuationSeparator" w:id="0">
    <w:p w:rsidR="00653318" w:rsidRDefault="006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18" w:rsidRDefault="00653318">
      <w:r>
        <w:separator/>
      </w:r>
    </w:p>
  </w:footnote>
  <w:footnote w:type="continuationSeparator" w:id="0">
    <w:p w:rsidR="00653318" w:rsidRDefault="006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47F6"/>
    <w:multiLevelType w:val="hybridMultilevel"/>
    <w:tmpl w:val="7ACC8116"/>
    <w:lvl w:ilvl="0" w:tplc="8C0C3BE6">
      <w:start w:val="1"/>
      <w:numFmt w:val="decimalFullWidth"/>
      <w:lvlText w:val="（%1）"/>
      <w:lvlJc w:val="left"/>
      <w:pPr>
        <w:ind w:left="1092" w:hanging="810"/>
      </w:pPr>
      <w:rPr>
        <w:rFonts w:cs="Times New Roman" w:hint="default"/>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1" w15:restartNumberingAfterBreak="0">
    <w:nsid w:val="1CD84C99"/>
    <w:multiLevelType w:val="hybridMultilevel"/>
    <w:tmpl w:val="CEFAD65C"/>
    <w:lvl w:ilvl="0" w:tplc="139CC8E6">
      <w:start w:val="1"/>
      <w:numFmt w:val="decimalFullWidth"/>
      <w:lvlText w:val="（%1）"/>
      <w:lvlJc w:val="left"/>
      <w:pPr>
        <w:ind w:left="1137" w:hanging="855"/>
      </w:pPr>
      <w:rPr>
        <w:rFonts w:cs="Times New Roman" w:hint="default"/>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2" w15:restartNumberingAfterBreak="0">
    <w:nsid w:val="235952DD"/>
    <w:multiLevelType w:val="hybridMultilevel"/>
    <w:tmpl w:val="6D2ED61E"/>
    <w:lvl w:ilvl="0" w:tplc="81F86E78">
      <w:start w:val="1"/>
      <w:numFmt w:val="decimalFullWidth"/>
      <w:lvlText w:val="（%1）"/>
      <w:lvlJc w:val="left"/>
      <w:pPr>
        <w:ind w:left="1092" w:hanging="810"/>
      </w:pPr>
      <w:rPr>
        <w:rFonts w:cs="Times New Roman" w:hint="default"/>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3" w15:restartNumberingAfterBreak="0">
    <w:nsid w:val="256A150A"/>
    <w:multiLevelType w:val="hybridMultilevel"/>
    <w:tmpl w:val="40DC8A1C"/>
    <w:lvl w:ilvl="0" w:tplc="C3481A66">
      <w:start w:val="1"/>
      <w:numFmt w:val="decimal"/>
      <w:lvlText w:val="(%1)"/>
      <w:lvlJc w:val="left"/>
      <w:pPr>
        <w:ind w:left="1005" w:hanging="720"/>
      </w:pPr>
      <w:rPr>
        <w:rFonts w:ascii="Arial Narrow" w:hAnsi="Arial Narrow" w:cs="Times New Roman" w:hint="default"/>
        <w:sz w:val="21"/>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4" w15:restartNumberingAfterBreak="0">
    <w:nsid w:val="2AA0717D"/>
    <w:multiLevelType w:val="hybridMultilevel"/>
    <w:tmpl w:val="5412AA8C"/>
    <w:lvl w:ilvl="0" w:tplc="8CC86C0A">
      <w:start w:val="1"/>
      <w:numFmt w:val="decimalFullWidth"/>
      <w:lvlText w:val="（%1）"/>
      <w:lvlJc w:val="left"/>
      <w:pPr>
        <w:ind w:left="855" w:hanging="85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1245CD"/>
    <w:multiLevelType w:val="hybridMultilevel"/>
    <w:tmpl w:val="27985A88"/>
    <w:lvl w:ilvl="0" w:tplc="33D27E3C">
      <w:start w:val="1"/>
      <w:numFmt w:val="decimalFullWidth"/>
      <w:lvlText w:val="（%1）"/>
      <w:lvlJc w:val="left"/>
      <w:pPr>
        <w:ind w:left="1092" w:hanging="810"/>
      </w:pPr>
      <w:rPr>
        <w:rFonts w:cs="Times New Roman" w:hint="default"/>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6" w15:restartNumberingAfterBreak="0">
    <w:nsid w:val="564A1478"/>
    <w:multiLevelType w:val="hybridMultilevel"/>
    <w:tmpl w:val="BF70B8CA"/>
    <w:lvl w:ilvl="0" w:tplc="D65AF208">
      <w:start w:val="1"/>
      <w:numFmt w:val="decimal"/>
      <w:lvlText w:val="(%1)"/>
      <w:lvlJc w:val="left"/>
      <w:pPr>
        <w:ind w:left="1005" w:hanging="720"/>
      </w:pPr>
      <w:rPr>
        <w:rFonts w:ascii="Arial Narrow" w:hAnsi="Arial Narrow" w:cs="Times New Roman" w:hint="default"/>
        <w:sz w:val="21"/>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7" w15:restartNumberingAfterBreak="0">
    <w:nsid w:val="594B644A"/>
    <w:multiLevelType w:val="hybridMultilevel"/>
    <w:tmpl w:val="923EFAEC"/>
    <w:lvl w:ilvl="0" w:tplc="FDE61BB6">
      <w:start w:val="1"/>
      <w:numFmt w:val="decimalFullWidth"/>
      <w:lvlText w:val="（%1）"/>
      <w:lvlJc w:val="left"/>
      <w:pPr>
        <w:ind w:left="1095" w:hanging="85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59BF456B"/>
    <w:multiLevelType w:val="hybridMultilevel"/>
    <w:tmpl w:val="28606D7A"/>
    <w:lvl w:ilvl="0" w:tplc="A57C1348">
      <w:start w:val="1"/>
      <w:numFmt w:val="decimal"/>
      <w:lvlText w:val="（%1）"/>
      <w:lvlJc w:val="left"/>
      <w:pPr>
        <w:ind w:left="1002" w:hanging="720"/>
      </w:pPr>
      <w:rPr>
        <w:rFonts w:cs="Times New Roman" w:hint="default"/>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9" w15:restartNumberingAfterBreak="0">
    <w:nsid w:val="5A04032A"/>
    <w:multiLevelType w:val="hybridMultilevel"/>
    <w:tmpl w:val="27FC3AB6"/>
    <w:lvl w:ilvl="0" w:tplc="F788D7A4">
      <w:start w:val="1"/>
      <w:numFmt w:val="decimal"/>
      <w:lvlText w:val="（%1）"/>
      <w:lvlJc w:val="left"/>
      <w:pPr>
        <w:ind w:left="1002" w:hanging="720"/>
      </w:pPr>
      <w:rPr>
        <w:rFonts w:cs="Times New Roman" w:hint="default"/>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10" w15:restartNumberingAfterBreak="0">
    <w:nsid w:val="7BB23281"/>
    <w:multiLevelType w:val="hybridMultilevel"/>
    <w:tmpl w:val="EBEE935E"/>
    <w:lvl w:ilvl="0" w:tplc="42CA932E">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8"/>
  </w:num>
  <w:num w:numId="3">
    <w:abstractNumId w:val="10"/>
  </w:num>
  <w:num w:numId="4">
    <w:abstractNumId w:val="0"/>
  </w:num>
  <w:num w:numId="5">
    <w:abstractNumId w:val="5"/>
  </w:num>
  <w:num w:numId="6">
    <w:abstractNumId w:val="9"/>
  </w:num>
  <w:num w:numId="7">
    <w:abstractNumId w:val="2"/>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41"/>
  <w:drawingGridVerticalSpacing w:val="463"/>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05"/>
    <w:rsid w:val="00021313"/>
    <w:rsid w:val="000225E9"/>
    <w:rsid w:val="000244D4"/>
    <w:rsid w:val="00036C1F"/>
    <w:rsid w:val="00037087"/>
    <w:rsid w:val="00037FC8"/>
    <w:rsid w:val="0004092B"/>
    <w:rsid w:val="00045B81"/>
    <w:rsid w:val="00046087"/>
    <w:rsid w:val="000507E4"/>
    <w:rsid w:val="00057E8F"/>
    <w:rsid w:val="00075B0C"/>
    <w:rsid w:val="00080BAC"/>
    <w:rsid w:val="00083462"/>
    <w:rsid w:val="00096625"/>
    <w:rsid w:val="000A1527"/>
    <w:rsid w:val="000A36CA"/>
    <w:rsid w:val="000B4433"/>
    <w:rsid w:val="000B6BB7"/>
    <w:rsid w:val="000B6BC1"/>
    <w:rsid w:val="000C25A2"/>
    <w:rsid w:val="000E074A"/>
    <w:rsid w:val="000F66D6"/>
    <w:rsid w:val="00111E82"/>
    <w:rsid w:val="00111FE5"/>
    <w:rsid w:val="00125699"/>
    <w:rsid w:val="00136BAD"/>
    <w:rsid w:val="00145909"/>
    <w:rsid w:val="00147C93"/>
    <w:rsid w:val="0015364F"/>
    <w:rsid w:val="001554D0"/>
    <w:rsid w:val="00167163"/>
    <w:rsid w:val="00173ECC"/>
    <w:rsid w:val="00191A86"/>
    <w:rsid w:val="001A794C"/>
    <w:rsid w:val="001C0145"/>
    <w:rsid w:val="001D010E"/>
    <w:rsid w:val="001D6696"/>
    <w:rsid w:val="001D6971"/>
    <w:rsid w:val="001E4704"/>
    <w:rsid w:val="001F64E1"/>
    <w:rsid w:val="001F7492"/>
    <w:rsid w:val="00205503"/>
    <w:rsid w:val="0021478D"/>
    <w:rsid w:val="00216DF8"/>
    <w:rsid w:val="00217646"/>
    <w:rsid w:val="00217ACF"/>
    <w:rsid w:val="00221BCB"/>
    <w:rsid w:val="0022571E"/>
    <w:rsid w:val="00225B78"/>
    <w:rsid w:val="00231F12"/>
    <w:rsid w:val="0023302C"/>
    <w:rsid w:val="00233DD1"/>
    <w:rsid w:val="0023698E"/>
    <w:rsid w:val="00260633"/>
    <w:rsid w:val="00263BD4"/>
    <w:rsid w:val="00276232"/>
    <w:rsid w:val="00277216"/>
    <w:rsid w:val="00281895"/>
    <w:rsid w:val="00286508"/>
    <w:rsid w:val="00287924"/>
    <w:rsid w:val="00287B5B"/>
    <w:rsid w:val="002911B8"/>
    <w:rsid w:val="00291CC1"/>
    <w:rsid w:val="002957E0"/>
    <w:rsid w:val="00295D19"/>
    <w:rsid w:val="002A1D9B"/>
    <w:rsid w:val="002A6799"/>
    <w:rsid w:val="002B7FFD"/>
    <w:rsid w:val="002D22BE"/>
    <w:rsid w:val="002F08FF"/>
    <w:rsid w:val="00304839"/>
    <w:rsid w:val="003102DF"/>
    <w:rsid w:val="003107AF"/>
    <w:rsid w:val="00312FB8"/>
    <w:rsid w:val="00313868"/>
    <w:rsid w:val="0033287F"/>
    <w:rsid w:val="00336724"/>
    <w:rsid w:val="003431FE"/>
    <w:rsid w:val="00354C96"/>
    <w:rsid w:val="00362969"/>
    <w:rsid w:val="00362F32"/>
    <w:rsid w:val="0036317F"/>
    <w:rsid w:val="00364796"/>
    <w:rsid w:val="003721F2"/>
    <w:rsid w:val="00375302"/>
    <w:rsid w:val="00380323"/>
    <w:rsid w:val="003820AE"/>
    <w:rsid w:val="00383B21"/>
    <w:rsid w:val="00392672"/>
    <w:rsid w:val="00395B9E"/>
    <w:rsid w:val="00395BBA"/>
    <w:rsid w:val="003A4CA7"/>
    <w:rsid w:val="003A5788"/>
    <w:rsid w:val="003B56F6"/>
    <w:rsid w:val="003C5CF1"/>
    <w:rsid w:val="003E71E7"/>
    <w:rsid w:val="003F410B"/>
    <w:rsid w:val="003F5C7B"/>
    <w:rsid w:val="00401CD8"/>
    <w:rsid w:val="00403CEA"/>
    <w:rsid w:val="00405D2F"/>
    <w:rsid w:val="00406FDC"/>
    <w:rsid w:val="00410F3A"/>
    <w:rsid w:val="00416A74"/>
    <w:rsid w:val="00420AF4"/>
    <w:rsid w:val="004372C3"/>
    <w:rsid w:val="00450BE5"/>
    <w:rsid w:val="0045406D"/>
    <w:rsid w:val="00454AE3"/>
    <w:rsid w:val="004825FF"/>
    <w:rsid w:val="0048340F"/>
    <w:rsid w:val="004846A4"/>
    <w:rsid w:val="00485633"/>
    <w:rsid w:val="00493821"/>
    <w:rsid w:val="00496CA0"/>
    <w:rsid w:val="004A053B"/>
    <w:rsid w:val="004A3E08"/>
    <w:rsid w:val="004A3E1E"/>
    <w:rsid w:val="004A49C2"/>
    <w:rsid w:val="004B1E87"/>
    <w:rsid w:val="004B45AC"/>
    <w:rsid w:val="004C1018"/>
    <w:rsid w:val="004E0014"/>
    <w:rsid w:val="004E0C15"/>
    <w:rsid w:val="004E4509"/>
    <w:rsid w:val="004F1422"/>
    <w:rsid w:val="004F57C9"/>
    <w:rsid w:val="00500DBE"/>
    <w:rsid w:val="00513368"/>
    <w:rsid w:val="00515C08"/>
    <w:rsid w:val="00530A97"/>
    <w:rsid w:val="005469A1"/>
    <w:rsid w:val="00561ACE"/>
    <w:rsid w:val="00563407"/>
    <w:rsid w:val="00567B63"/>
    <w:rsid w:val="005722F8"/>
    <w:rsid w:val="005738D5"/>
    <w:rsid w:val="00573959"/>
    <w:rsid w:val="005745C3"/>
    <w:rsid w:val="00574A65"/>
    <w:rsid w:val="00581174"/>
    <w:rsid w:val="00581FE2"/>
    <w:rsid w:val="00585773"/>
    <w:rsid w:val="00587113"/>
    <w:rsid w:val="005955C9"/>
    <w:rsid w:val="00597319"/>
    <w:rsid w:val="005A0FDC"/>
    <w:rsid w:val="005A5DB8"/>
    <w:rsid w:val="005B3969"/>
    <w:rsid w:val="005C6023"/>
    <w:rsid w:val="005E366D"/>
    <w:rsid w:val="005E595C"/>
    <w:rsid w:val="005F0092"/>
    <w:rsid w:val="005F3A67"/>
    <w:rsid w:val="006024B2"/>
    <w:rsid w:val="00607DAC"/>
    <w:rsid w:val="00615009"/>
    <w:rsid w:val="00617CCC"/>
    <w:rsid w:val="0062741F"/>
    <w:rsid w:val="0063057A"/>
    <w:rsid w:val="00632ABA"/>
    <w:rsid w:val="006370EB"/>
    <w:rsid w:val="00642802"/>
    <w:rsid w:val="00644E76"/>
    <w:rsid w:val="00653318"/>
    <w:rsid w:val="006533EA"/>
    <w:rsid w:val="006614A9"/>
    <w:rsid w:val="00670C88"/>
    <w:rsid w:val="00680246"/>
    <w:rsid w:val="0068496A"/>
    <w:rsid w:val="00684E73"/>
    <w:rsid w:val="0069100E"/>
    <w:rsid w:val="006938DF"/>
    <w:rsid w:val="00694B35"/>
    <w:rsid w:val="006A24BD"/>
    <w:rsid w:val="006A5F34"/>
    <w:rsid w:val="006B2902"/>
    <w:rsid w:val="006C2339"/>
    <w:rsid w:val="006C2BCB"/>
    <w:rsid w:val="006C3BC7"/>
    <w:rsid w:val="006C4D6F"/>
    <w:rsid w:val="006C612E"/>
    <w:rsid w:val="006C6AE1"/>
    <w:rsid w:val="006D0048"/>
    <w:rsid w:val="006D376A"/>
    <w:rsid w:val="006D5517"/>
    <w:rsid w:val="006D6E92"/>
    <w:rsid w:val="006D7ACD"/>
    <w:rsid w:val="006E33B1"/>
    <w:rsid w:val="006E7694"/>
    <w:rsid w:val="006F6DCE"/>
    <w:rsid w:val="007008D8"/>
    <w:rsid w:val="00714575"/>
    <w:rsid w:val="00723546"/>
    <w:rsid w:val="00731ADC"/>
    <w:rsid w:val="0073274F"/>
    <w:rsid w:val="0073554B"/>
    <w:rsid w:val="0073583F"/>
    <w:rsid w:val="00747B2D"/>
    <w:rsid w:val="00750D23"/>
    <w:rsid w:val="007560D4"/>
    <w:rsid w:val="007610F5"/>
    <w:rsid w:val="00782F23"/>
    <w:rsid w:val="007844E8"/>
    <w:rsid w:val="007953D2"/>
    <w:rsid w:val="007978F5"/>
    <w:rsid w:val="007A0281"/>
    <w:rsid w:val="007B4D5E"/>
    <w:rsid w:val="007E7A29"/>
    <w:rsid w:val="007F2C14"/>
    <w:rsid w:val="00800AE7"/>
    <w:rsid w:val="0080677E"/>
    <w:rsid w:val="00825CF4"/>
    <w:rsid w:val="00844B5D"/>
    <w:rsid w:val="008508AF"/>
    <w:rsid w:val="00871345"/>
    <w:rsid w:val="00871FFF"/>
    <w:rsid w:val="008759E2"/>
    <w:rsid w:val="00877FC8"/>
    <w:rsid w:val="00881C38"/>
    <w:rsid w:val="0088558E"/>
    <w:rsid w:val="0089093B"/>
    <w:rsid w:val="008A006A"/>
    <w:rsid w:val="008A31F5"/>
    <w:rsid w:val="008B1040"/>
    <w:rsid w:val="008C4330"/>
    <w:rsid w:val="008C62CF"/>
    <w:rsid w:val="008D6181"/>
    <w:rsid w:val="008D6505"/>
    <w:rsid w:val="008E0722"/>
    <w:rsid w:val="008E770A"/>
    <w:rsid w:val="008F2B82"/>
    <w:rsid w:val="008F4167"/>
    <w:rsid w:val="008F44A9"/>
    <w:rsid w:val="008F6F6F"/>
    <w:rsid w:val="00910927"/>
    <w:rsid w:val="009118C7"/>
    <w:rsid w:val="00912AEE"/>
    <w:rsid w:val="00914EE3"/>
    <w:rsid w:val="00926FD5"/>
    <w:rsid w:val="009342C5"/>
    <w:rsid w:val="009352DE"/>
    <w:rsid w:val="0093645D"/>
    <w:rsid w:val="009378B4"/>
    <w:rsid w:val="00940DD7"/>
    <w:rsid w:val="00952C8A"/>
    <w:rsid w:val="00954B24"/>
    <w:rsid w:val="00962328"/>
    <w:rsid w:val="00970278"/>
    <w:rsid w:val="0097582F"/>
    <w:rsid w:val="0098231A"/>
    <w:rsid w:val="009826FB"/>
    <w:rsid w:val="00983AA8"/>
    <w:rsid w:val="0098609C"/>
    <w:rsid w:val="00995FB3"/>
    <w:rsid w:val="00997296"/>
    <w:rsid w:val="009B2D87"/>
    <w:rsid w:val="009B4BE5"/>
    <w:rsid w:val="009C125D"/>
    <w:rsid w:val="009C4246"/>
    <w:rsid w:val="009D14CA"/>
    <w:rsid w:val="009D4604"/>
    <w:rsid w:val="009D7838"/>
    <w:rsid w:val="009F7EB6"/>
    <w:rsid w:val="00A23E47"/>
    <w:rsid w:val="00A26585"/>
    <w:rsid w:val="00A343F6"/>
    <w:rsid w:val="00A52A3B"/>
    <w:rsid w:val="00A559BD"/>
    <w:rsid w:val="00A5783B"/>
    <w:rsid w:val="00A706C6"/>
    <w:rsid w:val="00A81C89"/>
    <w:rsid w:val="00A92C95"/>
    <w:rsid w:val="00A943B8"/>
    <w:rsid w:val="00A961B3"/>
    <w:rsid w:val="00AB7E00"/>
    <w:rsid w:val="00AC3A11"/>
    <w:rsid w:val="00AC5873"/>
    <w:rsid w:val="00AC6971"/>
    <w:rsid w:val="00AD14AC"/>
    <w:rsid w:val="00AD6D14"/>
    <w:rsid w:val="00AE4038"/>
    <w:rsid w:val="00AE5BDB"/>
    <w:rsid w:val="00AF02D3"/>
    <w:rsid w:val="00AF0BBB"/>
    <w:rsid w:val="00B0004A"/>
    <w:rsid w:val="00B06F6C"/>
    <w:rsid w:val="00B11371"/>
    <w:rsid w:val="00B24F3C"/>
    <w:rsid w:val="00B2736A"/>
    <w:rsid w:val="00B31539"/>
    <w:rsid w:val="00B4145F"/>
    <w:rsid w:val="00B42C37"/>
    <w:rsid w:val="00B5016E"/>
    <w:rsid w:val="00B53BD6"/>
    <w:rsid w:val="00B5564B"/>
    <w:rsid w:val="00B57022"/>
    <w:rsid w:val="00B6481A"/>
    <w:rsid w:val="00B73A4E"/>
    <w:rsid w:val="00B77654"/>
    <w:rsid w:val="00B77BE5"/>
    <w:rsid w:val="00B77F27"/>
    <w:rsid w:val="00B82FAF"/>
    <w:rsid w:val="00B91FB0"/>
    <w:rsid w:val="00B93584"/>
    <w:rsid w:val="00BA5169"/>
    <w:rsid w:val="00BB2D0E"/>
    <w:rsid w:val="00BB3CD1"/>
    <w:rsid w:val="00BC01D9"/>
    <w:rsid w:val="00BD520D"/>
    <w:rsid w:val="00BE2ADA"/>
    <w:rsid w:val="00BF68A3"/>
    <w:rsid w:val="00C01FF5"/>
    <w:rsid w:val="00C03D98"/>
    <w:rsid w:val="00C25DD3"/>
    <w:rsid w:val="00C26227"/>
    <w:rsid w:val="00C41FE9"/>
    <w:rsid w:val="00C444C9"/>
    <w:rsid w:val="00C56A2E"/>
    <w:rsid w:val="00C63D4A"/>
    <w:rsid w:val="00C70016"/>
    <w:rsid w:val="00C725C5"/>
    <w:rsid w:val="00C75BC5"/>
    <w:rsid w:val="00C76316"/>
    <w:rsid w:val="00C91BD6"/>
    <w:rsid w:val="00C93DE6"/>
    <w:rsid w:val="00C95E29"/>
    <w:rsid w:val="00CA0195"/>
    <w:rsid w:val="00CA2E24"/>
    <w:rsid w:val="00CA32EF"/>
    <w:rsid w:val="00CA445B"/>
    <w:rsid w:val="00CA501F"/>
    <w:rsid w:val="00CC74CE"/>
    <w:rsid w:val="00CD3875"/>
    <w:rsid w:val="00CD7F6C"/>
    <w:rsid w:val="00CE0786"/>
    <w:rsid w:val="00CE2AFB"/>
    <w:rsid w:val="00CF177E"/>
    <w:rsid w:val="00CF1800"/>
    <w:rsid w:val="00D04D14"/>
    <w:rsid w:val="00D07D7B"/>
    <w:rsid w:val="00D10FD2"/>
    <w:rsid w:val="00D17B73"/>
    <w:rsid w:val="00D20A1E"/>
    <w:rsid w:val="00D22021"/>
    <w:rsid w:val="00D23BBE"/>
    <w:rsid w:val="00D23D5E"/>
    <w:rsid w:val="00D560D8"/>
    <w:rsid w:val="00D6401A"/>
    <w:rsid w:val="00D6451C"/>
    <w:rsid w:val="00D77ED6"/>
    <w:rsid w:val="00D80D65"/>
    <w:rsid w:val="00D81456"/>
    <w:rsid w:val="00D94BED"/>
    <w:rsid w:val="00DB394A"/>
    <w:rsid w:val="00DB3C06"/>
    <w:rsid w:val="00DC02DB"/>
    <w:rsid w:val="00DC20E0"/>
    <w:rsid w:val="00DE1401"/>
    <w:rsid w:val="00DF45DE"/>
    <w:rsid w:val="00DF77C3"/>
    <w:rsid w:val="00E0374D"/>
    <w:rsid w:val="00E236BC"/>
    <w:rsid w:val="00E32B95"/>
    <w:rsid w:val="00E374F0"/>
    <w:rsid w:val="00E469A0"/>
    <w:rsid w:val="00E5187F"/>
    <w:rsid w:val="00E54087"/>
    <w:rsid w:val="00E54552"/>
    <w:rsid w:val="00E5623A"/>
    <w:rsid w:val="00E71017"/>
    <w:rsid w:val="00E76BBC"/>
    <w:rsid w:val="00E85CA9"/>
    <w:rsid w:val="00E9259D"/>
    <w:rsid w:val="00E938DC"/>
    <w:rsid w:val="00E95595"/>
    <w:rsid w:val="00EA60DC"/>
    <w:rsid w:val="00EA6913"/>
    <w:rsid w:val="00EC3A08"/>
    <w:rsid w:val="00EC56B5"/>
    <w:rsid w:val="00ED3B32"/>
    <w:rsid w:val="00EF1104"/>
    <w:rsid w:val="00EF12EA"/>
    <w:rsid w:val="00F0410B"/>
    <w:rsid w:val="00F06BFC"/>
    <w:rsid w:val="00F107C9"/>
    <w:rsid w:val="00F10E6B"/>
    <w:rsid w:val="00F2234B"/>
    <w:rsid w:val="00F23EA2"/>
    <w:rsid w:val="00F250D3"/>
    <w:rsid w:val="00F32036"/>
    <w:rsid w:val="00F34BF4"/>
    <w:rsid w:val="00F4130E"/>
    <w:rsid w:val="00F52E69"/>
    <w:rsid w:val="00F550D7"/>
    <w:rsid w:val="00F63C9E"/>
    <w:rsid w:val="00F71AC2"/>
    <w:rsid w:val="00F8354F"/>
    <w:rsid w:val="00FA35E8"/>
    <w:rsid w:val="00FA6EF8"/>
    <w:rsid w:val="00FB11D9"/>
    <w:rsid w:val="00FC5E59"/>
    <w:rsid w:val="00FD2A6C"/>
    <w:rsid w:val="00FD67F9"/>
    <w:rsid w:val="00FD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A033DC5-BB26-4CC4-999E-4F9282A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1B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961B3"/>
    <w:rPr>
      <w:rFonts w:asciiTheme="majorHAnsi" w:eastAsiaTheme="majorEastAsia" w:hAnsiTheme="majorHAnsi" w:cs="Times New Roman"/>
      <w:kern w:val="0"/>
      <w:sz w:val="18"/>
      <w:szCs w:val="18"/>
    </w:rPr>
  </w:style>
  <w:style w:type="paragraph" w:styleId="a5">
    <w:name w:val="header"/>
    <w:basedOn w:val="a"/>
    <w:link w:val="a6"/>
    <w:uiPriority w:val="99"/>
    <w:unhideWhenUsed/>
    <w:rsid w:val="005722F8"/>
    <w:pPr>
      <w:tabs>
        <w:tab w:val="center" w:pos="4252"/>
        <w:tab w:val="right" w:pos="8504"/>
      </w:tabs>
      <w:snapToGrid w:val="0"/>
    </w:pPr>
  </w:style>
  <w:style w:type="character" w:customStyle="1" w:styleId="a6">
    <w:name w:val="ヘッダー (文字)"/>
    <w:basedOn w:val="a0"/>
    <w:link w:val="a5"/>
    <w:uiPriority w:val="99"/>
    <w:locked/>
    <w:rsid w:val="005722F8"/>
    <w:rPr>
      <w:rFonts w:ascii="Arial" w:hAnsi="Arial" w:cs="Arial"/>
      <w:kern w:val="0"/>
      <w:sz w:val="24"/>
      <w:szCs w:val="24"/>
    </w:rPr>
  </w:style>
  <w:style w:type="paragraph" w:styleId="a7">
    <w:name w:val="footer"/>
    <w:basedOn w:val="a"/>
    <w:link w:val="a8"/>
    <w:uiPriority w:val="99"/>
    <w:unhideWhenUsed/>
    <w:rsid w:val="005722F8"/>
    <w:pPr>
      <w:tabs>
        <w:tab w:val="center" w:pos="4252"/>
        <w:tab w:val="right" w:pos="8504"/>
      </w:tabs>
      <w:snapToGrid w:val="0"/>
    </w:pPr>
  </w:style>
  <w:style w:type="character" w:customStyle="1" w:styleId="a8">
    <w:name w:val="フッター (文字)"/>
    <w:basedOn w:val="a0"/>
    <w:link w:val="a7"/>
    <w:uiPriority w:val="99"/>
    <w:locked/>
    <w:rsid w:val="005722F8"/>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020902">
      <w:marLeft w:val="0"/>
      <w:marRight w:val="0"/>
      <w:marTop w:val="0"/>
      <w:marBottom w:val="0"/>
      <w:divBdr>
        <w:top w:val="none" w:sz="0" w:space="0" w:color="auto"/>
        <w:left w:val="none" w:sz="0" w:space="0" w:color="auto"/>
        <w:bottom w:val="none" w:sz="0" w:space="0" w:color="auto"/>
        <w:right w:val="none" w:sz="0" w:space="0" w:color="auto"/>
      </w:divBdr>
    </w:div>
    <w:div w:id="1418020903">
      <w:marLeft w:val="0"/>
      <w:marRight w:val="0"/>
      <w:marTop w:val="0"/>
      <w:marBottom w:val="0"/>
      <w:divBdr>
        <w:top w:val="none" w:sz="0" w:space="0" w:color="auto"/>
        <w:left w:val="none" w:sz="0" w:space="0" w:color="auto"/>
        <w:bottom w:val="none" w:sz="0" w:space="0" w:color="auto"/>
        <w:right w:val="none" w:sz="0" w:space="0" w:color="auto"/>
      </w:divBdr>
    </w:div>
    <w:div w:id="1418020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EDA5-5016-426A-ADC9-CBE4DC2F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佐竹直人</dc:creator>
  <cp:keywords/>
  <dc:description/>
  <cp:lastModifiedBy>ageo</cp:lastModifiedBy>
  <cp:revision>2</cp:revision>
  <cp:lastPrinted>2018-04-27T05:57:00Z</cp:lastPrinted>
  <dcterms:created xsi:type="dcterms:W3CDTF">2021-08-05T02:41:00Z</dcterms:created>
  <dcterms:modified xsi:type="dcterms:W3CDTF">2021-08-05T02:41:00Z</dcterms:modified>
</cp:coreProperties>
</file>